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47B9B" w14:textId="00F98F71" w:rsidR="00937D21" w:rsidRPr="00811996" w:rsidRDefault="00937D21" w:rsidP="00937D2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bookmarkStart w:id="0" w:name="_Hlk161317313"/>
      <w:r w:rsidRPr="0081199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bookmarkEnd w:id="0"/>
      <w:r w:rsidRPr="0081199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F1FAF" w:rsidRPr="00811996">
        <w:rPr>
          <w:rFonts w:ascii="Times New Roman" w:eastAsia="Times New Roman" w:hAnsi="Times New Roman" w:cs="Times New Roman"/>
          <w:b/>
          <w:sz w:val="24"/>
          <w:szCs w:val="24"/>
        </w:rPr>
        <w:t xml:space="preserve">PIELIKUMS </w:t>
      </w:r>
    </w:p>
    <w:p w14:paraId="03C6E11F" w14:textId="77777777" w:rsidR="00937D21" w:rsidRPr="00811996" w:rsidRDefault="00937D21" w:rsidP="00937D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1996">
        <w:rPr>
          <w:rFonts w:ascii="Times New Roman" w:eastAsia="Times New Roman" w:hAnsi="Times New Roman" w:cs="Times New Roman"/>
          <w:sz w:val="24"/>
          <w:szCs w:val="24"/>
        </w:rPr>
        <w:t xml:space="preserve">Biznesa ideju konkursa „VILNIS” </w:t>
      </w:r>
    </w:p>
    <w:p w14:paraId="31468BB8" w14:textId="025F655B" w:rsidR="00937D21" w:rsidRPr="00811996" w:rsidRDefault="005F1FAF" w:rsidP="00937D2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937D21" w:rsidRPr="0081199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="00937D21" w:rsidRPr="00811996">
        <w:rPr>
          <w:rFonts w:ascii="Times New Roman" w:eastAsia="Times New Roman" w:hAnsi="Times New Roman" w:cs="Times New Roman"/>
          <w:sz w:val="24"/>
          <w:szCs w:val="24"/>
        </w:rPr>
        <w:t>.2026. nolikumam</w:t>
      </w:r>
    </w:p>
    <w:p w14:paraId="7A6AEBE8" w14:textId="77777777" w:rsidR="00937D21" w:rsidRPr="00811996" w:rsidRDefault="00937D21" w:rsidP="00937D21">
      <w:pPr>
        <w:spacing w:after="0" w:line="240" w:lineRule="auto"/>
        <w:ind w:right="-521"/>
        <w:jc w:val="right"/>
        <w:rPr>
          <w:rFonts w:ascii="Times New Roman" w:eastAsia="Times New Roman" w:hAnsi="Times New Roman" w:cs="Times New Roman"/>
        </w:rPr>
      </w:pPr>
    </w:p>
    <w:p w14:paraId="72E909DB" w14:textId="77777777" w:rsidR="00937D21" w:rsidRPr="00811996" w:rsidRDefault="00937D21" w:rsidP="00937D21">
      <w:pPr>
        <w:spacing w:after="0" w:line="240" w:lineRule="auto"/>
        <w:ind w:right="-521"/>
        <w:jc w:val="center"/>
        <w:rPr>
          <w:rFonts w:ascii="Times New Roman" w:eastAsia="Times New Roman" w:hAnsi="Times New Roman" w:cs="Times New Roman"/>
        </w:rPr>
      </w:pPr>
      <w:r w:rsidRPr="00811996">
        <w:rPr>
          <w:rFonts w:ascii="Times New Roman" w:eastAsia="Times New Roman" w:hAnsi="Times New Roman" w:cs="Times New Roman"/>
          <w:b/>
          <w:sz w:val="32"/>
          <w:szCs w:val="32"/>
        </w:rPr>
        <w:t xml:space="preserve">Apliecinājums </w:t>
      </w:r>
    </w:p>
    <w:p w14:paraId="712C0A05" w14:textId="286EF64B" w:rsidR="00937D21" w:rsidRPr="00811996" w:rsidRDefault="00AC3852" w:rsidP="00937D21">
      <w:pPr>
        <w:spacing w:after="0" w:line="240" w:lineRule="auto"/>
        <w:ind w:right="-521"/>
        <w:jc w:val="center"/>
        <w:rPr>
          <w:rFonts w:ascii="Times New Roman" w:eastAsia="Times New Roman" w:hAnsi="Times New Roman" w:cs="Times New Roman"/>
        </w:rPr>
      </w:pPr>
      <w:r w:rsidRPr="00811996">
        <w:rPr>
          <w:rFonts w:ascii="Times New Roman" w:eastAsia="Times New Roman" w:hAnsi="Times New Roman" w:cs="Times New Roman"/>
        </w:rPr>
        <w:t>K</w:t>
      </w:r>
      <w:r w:rsidR="00937D21" w:rsidRPr="00811996">
        <w:rPr>
          <w:rFonts w:ascii="Times New Roman" w:eastAsia="Times New Roman" w:hAnsi="Times New Roman" w:cs="Times New Roman"/>
        </w:rPr>
        <w:t>omisijas loceklim</w:t>
      </w:r>
    </w:p>
    <w:p w14:paraId="41895E92" w14:textId="77777777" w:rsidR="00937D21" w:rsidRPr="00811996" w:rsidRDefault="00937D21" w:rsidP="00937D21">
      <w:pPr>
        <w:spacing w:after="0" w:line="240" w:lineRule="auto"/>
        <w:ind w:right="-52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FDF183" w14:textId="5D4DBF1F" w:rsidR="00937D21" w:rsidRPr="00811996" w:rsidRDefault="00937D21" w:rsidP="00937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11996">
        <w:rPr>
          <w:rFonts w:ascii="Times New Roman" w:eastAsia="Times New Roman" w:hAnsi="Times New Roman" w:cs="Times New Roman"/>
          <w:sz w:val="24"/>
          <w:szCs w:val="24"/>
        </w:rPr>
        <w:t xml:space="preserve">Es, apakšā parakstījies, apstiprinu, ka esmu iepazinies ar visu informāciju, kas attiecas uz </w:t>
      </w:r>
      <w:r w:rsidR="007F7BF3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AC3852" w:rsidRPr="00811996">
        <w:rPr>
          <w:rFonts w:ascii="Times New Roman" w:eastAsia="Times New Roman" w:hAnsi="Times New Roman" w:cs="Times New Roman"/>
          <w:b/>
          <w:bCs/>
          <w:sz w:val="24"/>
          <w:szCs w:val="24"/>
        </w:rPr>
        <w:t>iznesa ideju konkursu “VILNIS”</w:t>
      </w:r>
      <w:r w:rsidR="00AC3852" w:rsidRPr="00811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996">
        <w:rPr>
          <w:rFonts w:ascii="Times New Roman" w:eastAsia="Times New Roman" w:hAnsi="Times New Roman" w:cs="Times New Roman"/>
          <w:sz w:val="24"/>
          <w:szCs w:val="24"/>
        </w:rPr>
        <w:t>un apliecinu, ka nav tādu faktu vai apstākļu, kuru dēļ es būtu ieinteresēts kāda Pretendenta izvēlē vai darbībā.</w:t>
      </w:r>
    </w:p>
    <w:p w14:paraId="22270CB4" w14:textId="16166226" w:rsidR="00937D21" w:rsidRPr="00811996" w:rsidRDefault="00937D21" w:rsidP="00937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11996">
        <w:rPr>
          <w:rFonts w:ascii="Times New Roman" w:eastAsia="Times New Roman" w:hAnsi="Times New Roman" w:cs="Times New Roman"/>
          <w:sz w:val="24"/>
          <w:szCs w:val="24"/>
        </w:rPr>
        <w:t xml:space="preserve">Ja vērtēšanas procesā izrādīsies, ka šādi apstākļi eksistē vai ir izveidojušies, es nekavējoties pārtraukšu savu dalību </w:t>
      </w:r>
      <w:r w:rsidR="00AC3852" w:rsidRPr="0081199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11996">
        <w:rPr>
          <w:rFonts w:ascii="Times New Roman" w:eastAsia="Times New Roman" w:hAnsi="Times New Roman" w:cs="Times New Roman"/>
          <w:sz w:val="24"/>
          <w:szCs w:val="24"/>
        </w:rPr>
        <w:t>omisijas darbā.</w:t>
      </w:r>
    </w:p>
    <w:p w14:paraId="4F1F0E43" w14:textId="3A622564" w:rsidR="00937D21" w:rsidRPr="00811996" w:rsidRDefault="00937D21" w:rsidP="00937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11996">
        <w:rPr>
          <w:rFonts w:ascii="Times New Roman" w:eastAsia="Times New Roman" w:hAnsi="Times New Roman" w:cs="Times New Roman"/>
          <w:sz w:val="24"/>
          <w:szCs w:val="24"/>
        </w:rPr>
        <w:t xml:space="preserve">Būdams </w:t>
      </w:r>
      <w:r w:rsidR="00AC3852" w:rsidRPr="0081199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11996">
        <w:rPr>
          <w:rFonts w:ascii="Times New Roman" w:eastAsia="Times New Roman" w:hAnsi="Times New Roman" w:cs="Times New Roman"/>
          <w:sz w:val="24"/>
          <w:szCs w:val="24"/>
        </w:rPr>
        <w:t>omisijas loceklis, darbošos tikai savu pilnvaru ietvaros, nenonākot interešu konfliktā.</w:t>
      </w:r>
    </w:p>
    <w:p w14:paraId="7572F502" w14:textId="7AE16A7C" w:rsidR="00937D21" w:rsidRPr="00811996" w:rsidRDefault="00937D21" w:rsidP="00937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11996">
        <w:rPr>
          <w:rFonts w:ascii="Times New Roman" w:eastAsia="Times New Roman" w:hAnsi="Times New Roman" w:cs="Times New Roman"/>
          <w:sz w:val="24"/>
          <w:szCs w:val="24"/>
        </w:rPr>
        <w:t xml:space="preserve">Apņemos līdz Konkursa rezultātu paziņošanai neizpaust jebkādu informāciju par </w:t>
      </w:r>
      <w:r w:rsidR="00AC3852" w:rsidRPr="0081199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11996">
        <w:rPr>
          <w:rFonts w:ascii="Times New Roman" w:eastAsia="Times New Roman" w:hAnsi="Times New Roman" w:cs="Times New Roman"/>
          <w:sz w:val="24"/>
          <w:szCs w:val="24"/>
        </w:rPr>
        <w:t>ieteikumu vērtēšanas procesu.</w:t>
      </w:r>
    </w:p>
    <w:p w14:paraId="562E314E" w14:textId="1E81EB50" w:rsidR="00937D21" w:rsidRPr="00811996" w:rsidRDefault="00937D21" w:rsidP="00937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11996">
        <w:rPr>
          <w:rFonts w:ascii="Times New Roman" w:eastAsia="Times New Roman" w:hAnsi="Times New Roman" w:cs="Times New Roman"/>
          <w:sz w:val="24"/>
          <w:szCs w:val="24"/>
        </w:rPr>
        <w:t xml:space="preserve">Apliecinu, ka visa konfidenciālā un ar iesniegto ideju saturu saistītā informācija, kas nonāks manā rīcībā Konkursa laikā, tiks izmantota tikai </w:t>
      </w:r>
      <w:r w:rsidR="00AC3852" w:rsidRPr="0081199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11996">
        <w:rPr>
          <w:rFonts w:ascii="Times New Roman" w:eastAsia="Times New Roman" w:hAnsi="Times New Roman" w:cs="Times New Roman"/>
          <w:sz w:val="24"/>
          <w:szCs w:val="24"/>
        </w:rPr>
        <w:t>ieteikumu vērtēšanai un arī pēc Konkursa beigām netiks nodota tālāk trešajām personām.</w:t>
      </w:r>
    </w:p>
    <w:p w14:paraId="4526669C" w14:textId="77777777" w:rsidR="00937D21" w:rsidRPr="00811996" w:rsidRDefault="00937D21" w:rsidP="00937D21">
      <w:pPr>
        <w:spacing w:after="0" w:line="240" w:lineRule="auto"/>
        <w:ind w:right="-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3B5060" w14:textId="77777777" w:rsidR="00937D21" w:rsidRPr="00811996" w:rsidRDefault="00937D21" w:rsidP="00937D21">
      <w:pPr>
        <w:spacing w:after="0" w:line="240" w:lineRule="auto"/>
        <w:ind w:right="-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76DAF" w14:textId="77777777" w:rsidR="00937D21" w:rsidRPr="00811996" w:rsidRDefault="00937D21" w:rsidP="00937D21">
      <w:pPr>
        <w:tabs>
          <w:tab w:val="left" w:pos="7200"/>
        </w:tabs>
        <w:spacing w:after="0" w:line="240" w:lineRule="auto"/>
        <w:ind w:right="-521"/>
        <w:rPr>
          <w:rFonts w:ascii="Times New Roman" w:eastAsia="Times New Roman" w:hAnsi="Times New Roman" w:cs="Times New Roman"/>
          <w:sz w:val="24"/>
          <w:szCs w:val="24"/>
        </w:rPr>
      </w:pPr>
    </w:p>
    <w:p w14:paraId="4187A153" w14:textId="77777777" w:rsidR="00937D21" w:rsidRPr="00811996" w:rsidRDefault="00937D21" w:rsidP="00937D21">
      <w:pPr>
        <w:tabs>
          <w:tab w:val="left" w:pos="7200"/>
        </w:tabs>
        <w:spacing w:after="0" w:line="240" w:lineRule="auto"/>
        <w:ind w:right="-521"/>
        <w:rPr>
          <w:rFonts w:ascii="Times New Roman" w:eastAsia="Times New Roman" w:hAnsi="Times New Roman" w:cs="Times New Roman"/>
          <w:sz w:val="24"/>
          <w:szCs w:val="24"/>
        </w:rPr>
      </w:pPr>
    </w:p>
    <w:p w14:paraId="0B44C353" w14:textId="77777777" w:rsidR="00937D21" w:rsidRPr="00811996" w:rsidRDefault="00937D21" w:rsidP="00937D21">
      <w:pPr>
        <w:tabs>
          <w:tab w:val="left" w:pos="7200"/>
        </w:tabs>
        <w:spacing w:after="0" w:line="240" w:lineRule="auto"/>
        <w:ind w:right="-521"/>
        <w:rPr>
          <w:rFonts w:ascii="Times New Roman" w:eastAsia="Times New Roman" w:hAnsi="Times New Roman" w:cs="Times New Roman"/>
          <w:sz w:val="24"/>
          <w:szCs w:val="24"/>
        </w:rPr>
      </w:pPr>
    </w:p>
    <w:p w14:paraId="4EFCC902" w14:textId="77777777" w:rsidR="00937D21" w:rsidRPr="00811996" w:rsidRDefault="00937D21" w:rsidP="00937D21">
      <w:pPr>
        <w:tabs>
          <w:tab w:val="left" w:pos="7200"/>
        </w:tabs>
        <w:spacing w:after="0" w:line="240" w:lineRule="auto"/>
        <w:ind w:right="-521"/>
        <w:rPr>
          <w:rFonts w:ascii="Times New Roman" w:eastAsia="Times New Roman" w:hAnsi="Times New Roman" w:cs="Times New Roman"/>
          <w:sz w:val="24"/>
          <w:szCs w:val="24"/>
        </w:rPr>
      </w:pPr>
    </w:p>
    <w:p w14:paraId="52B83E12" w14:textId="77777777" w:rsidR="00937D21" w:rsidRPr="00811996" w:rsidRDefault="00937D21" w:rsidP="00937D21">
      <w:pPr>
        <w:tabs>
          <w:tab w:val="left" w:pos="7200"/>
        </w:tabs>
        <w:spacing w:after="0" w:line="240" w:lineRule="auto"/>
        <w:ind w:right="-521"/>
        <w:rPr>
          <w:rFonts w:ascii="Times New Roman" w:eastAsia="Times New Roman" w:hAnsi="Times New Roman" w:cs="Times New Roman"/>
          <w:sz w:val="24"/>
          <w:szCs w:val="24"/>
        </w:rPr>
      </w:pPr>
    </w:p>
    <w:p w14:paraId="01322B69" w14:textId="77777777" w:rsidR="00937D21" w:rsidRPr="00811996" w:rsidRDefault="00937D21" w:rsidP="00937D21">
      <w:pPr>
        <w:tabs>
          <w:tab w:val="left" w:pos="7200"/>
        </w:tabs>
        <w:spacing w:after="0" w:line="240" w:lineRule="auto"/>
        <w:ind w:right="-521"/>
        <w:rPr>
          <w:rFonts w:ascii="Times New Roman" w:eastAsia="Times New Roman" w:hAnsi="Times New Roman" w:cs="Times New Roman"/>
          <w:sz w:val="24"/>
          <w:szCs w:val="24"/>
        </w:rPr>
      </w:pPr>
    </w:p>
    <w:p w14:paraId="7CB7F9B6" w14:textId="77777777" w:rsidR="00937D21" w:rsidRPr="00811996" w:rsidRDefault="00937D21" w:rsidP="00937D21">
      <w:pPr>
        <w:tabs>
          <w:tab w:val="left" w:pos="7200"/>
        </w:tabs>
        <w:spacing w:after="0" w:line="240" w:lineRule="auto"/>
        <w:ind w:right="-521"/>
        <w:rPr>
          <w:rFonts w:ascii="Times New Roman" w:eastAsia="Times New Roman" w:hAnsi="Times New Roman" w:cs="Times New Roman"/>
          <w:sz w:val="24"/>
          <w:szCs w:val="24"/>
        </w:rPr>
      </w:pPr>
    </w:p>
    <w:p w14:paraId="38F3BF84" w14:textId="77777777" w:rsidR="00937D21" w:rsidRPr="00811996" w:rsidRDefault="00937D21" w:rsidP="00937D21">
      <w:pPr>
        <w:tabs>
          <w:tab w:val="left" w:pos="7200"/>
        </w:tabs>
        <w:spacing w:after="0" w:line="240" w:lineRule="auto"/>
        <w:ind w:right="-521"/>
        <w:rPr>
          <w:rFonts w:ascii="Times New Roman" w:eastAsia="Times New Roman" w:hAnsi="Times New Roman" w:cs="Times New Roman"/>
          <w:sz w:val="24"/>
          <w:szCs w:val="24"/>
        </w:rPr>
      </w:pPr>
    </w:p>
    <w:p w14:paraId="7A070ED4" w14:textId="77777777" w:rsidR="00937D21" w:rsidRPr="00811996" w:rsidRDefault="00937D21" w:rsidP="00937D21">
      <w:pPr>
        <w:spacing w:after="0" w:line="240" w:lineRule="auto"/>
        <w:ind w:right="-521"/>
        <w:rPr>
          <w:rFonts w:ascii="Times New Roman" w:eastAsia="Times New Roman" w:hAnsi="Times New Roman" w:cs="Times New Roman"/>
        </w:rPr>
      </w:pPr>
      <w:r w:rsidRPr="00811996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81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81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81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811996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</w:t>
      </w:r>
    </w:p>
    <w:p w14:paraId="7BD0E016" w14:textId="4B65213C" w:rsidR="00C05C5B" w:rsidRPr="00811996" w:rsidRDefault="00937D21" w:rsidP="00937D21">
      <w:pPr>
        <w:spacing w:after="0" w:line="240" w:lineRule="auto"/>
        <w:ind w:right="-521"/>
        <w:rPr>
          <w:rFonts w:ascii="Times New Roman" w:eastAsia="Times New Roman" w:hAnsi="Times New Roman" w:cs="Times New Roman"/>
          <w:sz w:val="24"/>
          <w:szCs w:val="24"/>
        </w:rPr>
      </w:pPr>
      <w:r w:rsidRPr="00811996">
        <w:rPr>
          <w:rFonts w:ascii="Times New Roman" w:eastAsia="Times New Roman" w:hAnsi="Times New Roman" w:cs="Times New Roman"/>
          <w:sz w:val="24"/>
          <w:szCs w:val="24"/>
        </w:rPr>
        <w:t>(datums)</w:t>
      </w:r>
      <w:r w:rsidRPr="0081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81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81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81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81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811996">
        <w:rPr>
          <w:rFonts w:ascii="Times New Roman" w:eastAsia="Times New Roman" w:hAnsi="Times New Roman" w:cs="Times New Roman"/>
          <w:sz w:val="24"/>
          <w:szCs w:val="24"/>
        </w:rPr>
        <w:tab/>
        <w:t>(paraksts, vārds, uzvārds)</w:t>
      </w:r>
    </w:p>
    <w:p w14:paraId="0000051D" w14:textId="360AB4EA" w:rsidR="00F65838" w:rsidRPr="00811996" w:rsidRDefault="00F65838" w:rsidP="00DB1E35">
      <w:pPr>
        <w:textAlignment w:val="auto"/>
        <w:rPr>
          <w:rFonts w:ascii="Times New Roman" w:eastAsia="Times New Roman" w:hAnsi="Times New Roman" w:cs="Times New Roman"/>
        </w:rPr>
      </w:pPr>
    </w:p>
    <w:sectPr w:rsidR="00F65838" w:rsidRPr="00811996" w:rsidSect="00DB1E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85218" w14:textId="77777777" w:rsidR="00DC2C34" w:rsidRDefault="00DC2C34">
      <w:pPr>
        <w:spacing w:after="0" w:line="240" w:lineRule="auto"/>
      </w:pPr>
      <w:r>
        <w:separator/>
      </w:r>
    </w:p>
  </w:endnote>
  <w:endnote w:type="continuationSeparator" w:id="0">
    <w:p w14:paraId="15330CA9" w14:textId="77777777" w:rsidR="00DC2C34" w:rsidRDefault="00DC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Arabic U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D0" w14:textId="77777777" w:rsidR="004530B9" w:rsidRDefault="004530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D2" w14:textId="77777777" w:rsidR="004530B9" w:rsidRDefault="004530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CE" w14:textId="77777777" w:rsidR="004530B9" w:rsidRDefault="004530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040E7" w14:textId="77777777" w:rsidR="00DC2C34" w:rsidRDefault="00DC2C34">
      <w:pPr>
        <w:spacing w:after="0" w:line="240" w:lineRule="auto"/>
      </w:pPr>
      <w:r>
        <w:separator/>
      </w:r>
    </w:p>
  </w:footnote>
  <w:footnote w:type="continuationSeparator" w:id="0">
    <w:p w14:paraId="6152125C" w14:textId="77777777" w:rsidR="00DC2C34" w:rsidRDefault="00DC2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C6" w14:textId="77777777" w:rsidR="004530B9" w:rsidRDefault="004530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BE" w14:textId="77777777" w:rsidR="004530B9" w:rsidRDefault="004530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C2" w14:textId="77777777" w:rsidR="004530B9" w:rsidRDefault="004530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C7DA0"/>
    <w:multiLevelType w:val="hybridMultilevel"/>
    <w:tmpl w:val="D376F538"/>
    <w:lvl w:ilvl="0" w:tplc="FEB628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A4834"/>
    <w:multiLevelType w:val="multilevel"/>
    <w:tmpl w:val="72802968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F00EA3"/>
    <w:multiLevelType w:val="multilevel"/>
    <w:tmpl w:val="59C07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36" w:hanging="376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32103A19"/>
    <w:multiLevelType w:val="multilevel"/>
    <w:tmpl w:val="011A7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3" w:hanging="363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4349B7"/>
    <w:multiLevelType w:val="hybridMultilevel"/>
    <w:tmpl w:val="5C06A5B4"/>
    <w:lvl w:ilvl="0" w:tplc="371CB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F0BE5"/>
    <w:multiLevelType w:val="multilevel"/>
    <w:tmpl w:val="D73EF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36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D23D5B"/>
    <w:multiLevelType w:val="multilevel"/>
    <w:tmpl w:val="3A58D3F8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3F5B4570"/>
    <w:multiLevelType w:val="multilevel"/>
    <w:tmpl w:val="F3C6AB9C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8" w15:restartNumberingAfterBreak="0">
    <w:nsid w:val="3F8B66C4"/>
    <w:multiLevelType w:val="multilevel"/>
    <w:tmpl w:val="6AA6E1E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3B2590"/>
    <w:multiLevelType w:val="hybridMultilevel"/>
    <w:tmpl w:val="6BE484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676D6"/>
    <w:multiLevelType w:val="multilevel"/>
    <w:tmpl w:val="68B093BE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189" w:hanging="376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1" w15:restartNumberingAfterBreak="0">
    <w:nsid w:val="58B269B5"/>
    <w:multiLevelType w:val="multilevel"/>
    <w:tmpl w:val="28BE6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3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90E2862"/>
    <w:multiLevelType w:val="multilevel"/>
    <w:tmpl w:val="69660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53" w:hanging="376"/>
      </w:pPr>
      <w:rPr>
        <w:rFonts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  <w:bCs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13" w15:restartNumberingAfterBreak="0">
    <w:nsid w:val="5DD20EB7"/>
    <w:multiLevelType w:val="multilevel"/>
    <w:tmpl w:val="FD263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5E6F57"/>
    <w:multiLevelType w:val="multilevel"/>
    <w:tmpl w:val="953231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66726F"/>
    <w:multiLevelType w:val="hybridMultilevel"/>
    <w:tmpl w:val="BBDA523C"/>
    <w:lvl w:ilvl="0" w:tplc="09DA38E2">
      <w:start w:val="100"/>
      <w:numFmt w:val="decimal"/>
      <w:lvlText w:val="%1"/>
      <w:lvlJc w:val="left"/>
      <w:pPr>
        <w:ind w:left="736" w:hanging="376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17A03"/>
    <w:multiLevelType w:val="multilevel"/>
    <w:tmpl w:val="EDF6A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num w:numId="1" w16cid:durableId="991831170">
    <w:abstractNumId w:val="8"/>
  </w:num>
  <w:num w:numId="2" w16cid:durableId="578904336">
    <w:abstractNumId w:val="14"/>
  </w:num>
  <w:num w:numId="3" w16cid:durableId="848980252">
    <w:abstractNumId w:val="0"/>
  </w:num>
  <w:num w:numId="4" w16cid:durableId="2050253433">
    <w:abstractNumId w:val="11"/>
  </w:num>
  <w:num w:numId="5" w16cid:durableId="690885375">
    <w:abstractNumId w:val="9"/>
  </w:num>
  <w:num w:numId="6" w16cid:durableId="273682975">
    <w:abstractNumId w:val="13"/>
  </w:num>
  <w:num w:numId="7" w16cid:durableId="259265107">
    <w:abstractNumId w:val="5"/>
  </w:num>
  <w:num w:numId="8" w16cid:durableId="1391346922">
    <w:abstractNumId w:val="2"/>
  </w:num>
  <w:num w:numId="9" w16cid:durableId="986515472">
    <w:abstractNumId w:val="3"/>
  </w:num>
  <w:num w:numId="10" w16cid:durableId="210576411">
    <w:abstractNumId w:val="12"/>
  </w:num>
  <w:num w:numId="11" w16cid:durableId="1974170795">
    <w:abstractNumId w:val="15"/>
  </w:num>
  <w:num w:numId="12" w16cid:durableId="1245802048">
    <w:abstractNumId w:val="1"/>
  </w:num>
  <w:num w:numId="13" w16cid:durableId="1794010055">
    <w:abstractNumId w:val="10"/>
  </w:num>
  <w:num w:numId="14" w16cid:durableId="1043598309">
    <w:abstractNumId w:val="4"/>
  </w:num>
  <w:num w:numId="15" w16cid:durableId="368263693">
    <w:abstractNumId w:val="7"/>
  </w:num>
  <w:num w:numId="16" w16cid:durableId="588927683">
    <w:abstractNumId w:val="6"/>
  </w:num>
  <w:num w:numId="17" w16cid:durableId="24550364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38"/>
    <w:rsid w:val="00002C47"/>
    <w:rsid w:val="00006A06"/>
    <w:rsid w:val="00016812"/>
    <w:rsid w:val="00016FCD"/>
    <w:rsid w:val="00017E18"/>
    <w:rsid w:val="00020E2A"/>
    <w:rsid w:val="00022A50"/>
    <w:rsid w:val="000418B5"/>
    <w:rsid w:val="00055EE5"/>
    <w:rsid w:val="00060084"/>
    <w:rsid w:val="00083791"/>
    <w:rsid w:val="0008756C"/>
    <w:rsid w:val="000A2ED9"/>
    <w:rsid w:val="000A5AC2"/>
    <w:rsid w:val="000B01F5"/>
    <w:rsid w:val="000C2763"/>
    <w:rsid w:val="000D550C"/>
    <w:rsid w:val="000E136A"/>
    <w:rsid w:val="000E6DE0"/>
    <w:rsid w:val="00102A27"/>
    <w:rsid w:val="00102FE3"/>
    <w:rsid w:val="001116DB"/>
    <w:rsid w:val="00114EAD"/>
    <w:rsid w:val="0011504C"/>
    <w:rsid w:val="001268CA"/>
    <w:rsid w:val="001271B2"/>
    <w:rsid w:val="00130C61"/>
    <w:rsid w:val="00134FAE"/>
    <w:rsid w:val="00144225"/>
    <w:rsid w:val="00152886"/>
    <w:rsid w:val="00152D9D"/>
    <w:rsid w:val="00153303"/>
    <w:rsid w:val="001570BA"/>
    <w:rsid w:val="00165CB2"/>
    <w:rsid w:val="00170DC1"/>
    <w:rsid w:val="001731C3"/>
    <w:rsid w:val="00175B9C"/>
    <w:rsid w:val="00177722"/>
    <w:rsid w:val="00181160"/>
    <w:rsid w:val="00184356"/>
    <w:rsid w:val="00185B0E"/>
    <w:rsid w:val="0019181D"/>
    <w:rsid w:val="001A5165"/>
    <w:rsid w:val="001A5D39"/>
    <w:rsid w:val="001C27E0"/>
    <w:rsid w:val="001C729E"/>
    <w:rsid w:val="001E69A6"/>
    <w:rsid w:val="001F6C07"/>
    <w:rsid w:val="002202D4"/>
    <w:rsid w:val="00233AB5"/>
    <w:rsid w:val="00236683"/>
    <w:rsid w:val="00237F16"/>
    <w:rsid w:val="00242DC2"/>
    <w:rsid w:val="00244B79"/>
    <w:rsid w:val="00244C10"/>
    <w:rsid w:val="00262C2D"/>
    <w:rsid w:val="0026327A"/>
    <w:rsid w:val="00266B6B"/>
    <w:rsid w:val="00275816"/>
    <w:rsid w:val="00277682"/>
    <w:rsid w:val="0028334A"/>
    <w:rsid w:val="002A0867"/>
    <w:rsid w:val="002A25D3"/>
    <w:rsid w:val="002A4EE1"/>
    <w:rsid w:val="002B2C38"/>
    <w:rsid w:val="002B4CB1"/>
    <w:rsid w:val="002C2D7A"/>
    <w:rsid w:val="002C4EED"/>
    <w:rsid w:val="002C6592"/>
    <w:rsid w:val="002D1DE6"/>
    <w:rsid w:val="002D284D"/>
    <w:rsid w:val="002E018C"/>
    <w:rsid w:val="002F01C9"/>
    <w:rsid w:val="002F12A0"/>
    <w:rsid w:val="002F3A09"/>
    <w:rsid w:val="002F3B34"/>
    <w:rsid w:val="002F5B08"/>
    <w:rsid w:val="00313C22"/>
    <w:rsid w:val="00325721"/>
    <w:rsid w:val="003259A0"/>
    <w:rsid w:val="00327A3A"/>
    <w:rsid w:val="00332669"/>
    <w:rsid w:val="0034491E"/>
    <w:rsid w:val="003454CE"/>
    <w:rsid w:val="00345877"/>
    <w:rsid w:val="00363B44"/>
    <w:rsid w:val="00372BFB"/>
    <w:rsid w:val="00373CAA"/>
    <w:rsid w:val="003755C2"/>
    <w:rsid w:val="00382013"/>
    <w:rsid w:val="003909C5"/>
    <w:rsid w:val="003A04FE"/>
    <w:rsid w:val="003B0689"/>
    <w:rsid w:val="003C2A5D"/>
    <w:rsid w:val="003C4345"/>
    <w:rsid w:val="003D110A"/>
    <w:rsid w:val="003D1E62"/>
    <w:rsid w:val="003D20CE"/>
    <w:rsid w:val="003E5A29"/>
    <w:rsid w:val="003E6F97"/>
    <w:rsid w:val="003F7DC5"/>
    <w:rsid w:val="004009A0"/>
    <w:rsid w:val="00410FE0"/>
    <w:rsid w:val="00417922"/>
    <w:rsid w:val="00422FB8"/>
    <w:rsid w:val="00423775"/>
    <w:rsid w:val="0042614A"/>
    <w:rsid w:val="00427F68"/>
    <w:rsid w:val="00431484"/>
    <w:rsid w:val="0043344A"/>
    <w:rsid w:val="00435EA5"/>
    <w:rsid w:val="004530B9"/>
    <w:rsid w:val="00454321"/>
    <w:rsid w:val="00462807"/>
    <w:rsid w:val="004910B0"/>
    <w:rsid w:val="004A2F2B"/>
    <w:rsid w:val="004A4E43"/>
    <w:rsid w:val="004A6CBE"/>
    <w:rsid w:val="004B5F14"/>
    <w:rsid w:val="004C7B24"/>
    <w:rsid w:val="004D2DD5"/>
    <w:rsid w:val="004D5D7D"/>
    <w:rsid w:val="004D6B9A"/>
    <w:rsid w:val="004E492B"/>
    <w:rsid w:val="004E4C5B"/>
    <w:rsid w:val="004F1D83"/>
    <w:rsid w:val="004F46DC"/>
    <w:rsid w:val="004F7091"/>
    <w:rsid w:val="005010A9"/>
    <w:rsid w:val="00510266"/>
    <w:rsid w:val="005247BC"/>
    <w:rsid w:val="00524BE6"/>
    <w:rsid w:val="00535758"/>
    <w:rsid w:val="00556C92"/>
    <w:rsid w:val="0056071F"/>
    <w:rsid w:val="005727DE"/>
    <w:rsid w:val="00576096"/>
    <w:rsid w:val="00582B9D"/>
    <w:rsid w:val="00594637"/>
    <w:rsid w:val="005A2D94"/>
    <w:rsid w:val="005B1E68"/>
    <w:rsid w:val="005C16A9"/>
    <w:rsid w:val="005C76B1"/>
    <w:rsid w:val="005D43ED"/>
    <w:rsid w:val="005F1FAF"/>
    <w:rsid w:val="006019A9"/>
    <w:rsid w:val="00605D84"/>
    <w:rsid w:val="00610BC3"/>
    <w:rsid w:val="00611084"/>
    <w:rsid w:val="006220F7"/>
    <w:rsid w:val="00642722"/>
    <w:rsid w:val="00650D07"/>
    <w:rsid w:val="00653965"/>
    <w:rsid w:val="006752F6"/>
    <w:rsid w:val="00682330"/>
    <w:rsid w:val="00682FFB"/>
    <w:rsid w:val="0069124F"/>
    <w:rsid w:val="00693E22"/>
    <w:rsid w:val="006B154E"/>
    <w:rsid w:val="006B38F1"/>
    <w:rsid w:val="006B48AD"/>
    <w:rsid w:val="006C3BBC"/>
    <w:rsid w:val="006C52DE"/>
    <w:rsid w:val="006D1B49"/>
    <w:rsid w:val="006D7538"/>
    <w:rsid w:val="006F7E65"/>
    <w:rsid w:val="00705798"/>
    <w:rsid w:val="007137CF"/>
    <w:rsid w:val="007161AB"/>
    <w:rsid w:val="00716F9A"/>
    <w:rsid w:val="00720F26"/>
    <w:rsid w:val="00725BFB"/>
    <w:rsid w:val="00726AEE"/>
    <w:rsid w:val="0073236B"/>
    <w:rsid w:val="0073512F"/>
    <w:rsid w:val="00740920"/>
    <w:rsid w:val="00741651"/>
    <w:rsid w:val="007437FE"/>
    <w:rsid w:val="00744F87"/>
    <w:rsid w:val="0076128B"/>
    <w:rsid w:val="00775F59"/>
    <w:rsid w:val="00781D49"/>
    <w:rsid w:val="00783472"/>
    <w:rsid w:val="00784188"/>
    <w:rsid w:val="00790EA4"/>
    <w:rsid w:val="007A23CD"/>
    <w:rsid w:val="007A47A4"/>
    <w:rsid w:val="007A7530"/>
    <w:rsid w:val="007B1A11"/>
    <w:rsid w:val="007C2263"/>
    <w:rsid w:val="007C4A87"/>
    <w:rsid w:val="007D2E6C"/>
    <w:rsid w:val="007E2026"/>
    <w:rsid w:val="007E2A3B"/>
    <w:rsid w:val="007F0721"/>
    <w:rsid w:val="007F529F"/>
    <w:rsid w:val="007F5D81"/>
    <w:rsid w:val="007F6089"/>
    <w:rsid w:val="007F7BF3"/>
    <w:rsid w:val="00805B86"/>
    <w:rsid w:val="00811996"/>
    <w:rsid w:val="00820CEA"/>
    <w:rsid w:val="00821753"/>
    <w:rsid w:val="00823843"/>
    <w:rsid w:val="00825511"/>
    <w:rsid w:val="00827AA4"/>
    <w:rsid w:val="00831086"/>
    <w:rsid w:val="00837A60"/>
    <w:rsid w:val="008413AC"/>
    <w:rsid w:val="00842DDB"/>
    <w:rsid w:val="00843072"/>
    <w:rsid w:val="00853892"/>
    <w:rsid w:val="0086455A"/>
    <w:rsid w:val="00880347"/>
    <w:rsid w:val="0088218C"/>
    <w:rsid w:val="008825E9"/>
    <w:rsid w:val="00893710"/>
    <w:rsid w:val="008B335D"/>
    <w:rsid w:val="008C1A05"/>
    <w:rsid w:val="008C4ACA"/>
    <w:rsid w:val="008D6FAB"/>
    <w:rsid w:val="008E51A6"/>
    <w:rsid w:val="008F5ACB"/>
    <w:rsid w:val="008F71FC"/>
    <w:rsid w:val="00907F22"/>
    <w:rsid w:val="00913321"/>
    <w:rsid w:val="00924228"/>
    <w:rsid w:val="00931223"/>
    <w:rsid w:val="00935014"/>
    <w:rsid w:val="00937D21"/>
    <w:rsid w:val="00940953"/>
    <w:rsid w:val="0094476B"/>
    <w:rsid w:val="00955FB6"/>
    <w:rsid w:val="00961B75"/>
    <w:rsid w:val="00971279"/>
    <w:rsid w:val="00974FC8"/>
    <w:rsid w:val="00976E1A"/>
    <w:rsid w:val="009942F3"/>
    <w:rsid w:val="009A64FB"/>
    <w:rsid w:val="009B5D65"/>
    <w:rsid w:val="009B709B"/>
    <w:rsid w:val="009C627A"/>
    <w:rsid w:val="009D45D9"/>
    <w:rsid w:val="00A00DC8"/>
    <w:rsid w:val="00A02760"/>
    <w:rsid w:val="00A17342"/>
    <w:rsid w:val="00A27393"/>
    <w:rsid w:val="00A302E7"/>
    <w:rsid w:val="00A32B5D"/>
    <w:rsid w:val="00A3589D"/>
    <w:rsid w:val="00A36B6B"/>
    <w:rsid w:val="00A401E9"/>
    <w:rsid w:val="00A422A3"/>
    <w:rsid w:val="00A43339"/>
    <w:rsid w:val="00A654DD"/>
    <w:rsid w:val="00A77FFB"/>
    <w:rsid w:val="00A817D4"/>
    <w:rsid w:val="00A84A1A"/>
    <w:rsid w:val="00A86540"/>
    <w:rsid w:val="00A86545"/>
    <w:rsid w:val="00A87A39"/>
    <w:rsid w:val="00A91501"/>
    <w:rsid w:val="00A91BD6"/>
    <w:rsid w:val="00A939CA"/>
    <w:rsid w:val="00AA28AF"/>
    <w:rsid w:val="00AA5971"/>
    <w:rsid w:val="00AA71C5"/>
    <w:rsid w:val="00AB1383"/>
    <w:rsid w:val="00AC342C"/>
    <w:rsid w:val="00AC3852"/>
    <w:rsid w:val="00AC71B8"/>
    <w:rsid w:val="00AD2F94"/>
    <w:rsid w:val="00AD6308"/>
    <w:rsid w:val="00B00858"/>
    <w:rsid w:val="00B02682"/>
    <w:rsid w:val="00B12385"/>
    <w:rsid w:val="00B174EE"/>
    <w:rsid w:val="00B2272D"/>
    <w:rsid w:val="00B25233"/>
    <w:rsid w:val="00B2684A"/>
    <w:rsid w:val="00B342E9"/>
    <w:rsid w:val="00B5664B"/>
    <w:rsid w:val="00B8038A"/>
    <w:rsid w:val="00B91613"/>
    <w:rsid w:val="00B91F45"/>
    <w:rsid w:val="00B922CE"/>
    <w:rsid w:val="00B94871"/>
    <w:rsid w:val="00BA1D7F"/>
    <w:rsid w:val="00BA5BA6"/>
    <w:rsid w:val="00BA6A9A"/>
    <w:rsid w:val="00BA7788"/>
    <w:rsid w:val="00BB5B5B"/>
    <w:rsid w:val="00BC0992"/>
    <w:rsid w:val="00BC2638"/>
    <w:rsid w:val="00BC58BC"/>
    <w:rsid w:val="00BD3F4B"/>
    <w:rsid w:val="00BE050B"/>
    <w:rsid w:val="00BE6156"/>
    <w:rsid w:val="00BF1FBA"/>
    <w:rsid w:val="00C04CBC"/>
    <w:rsid w:val="00C05C5B"/>
    <w:rsid w:val="00C22006"/>
    <w:rsid w:val="00C25C9C"/>
    <w:rsid w:val="00C61968"/>
    <w:rsid w:val="00C656BF"/>
    <w:rsid w:val="00C66118"/>
    <w:rsid w:val="00C74C6A"/>
    <w:rsid w:val="00C813EE"/>
    <w:rsid w:val="00C970F1"/>
    <w:rsid w:val="00CC6C82"/>
    <w:rsid w:val="00CC7468"/>
    <w:rsid w:val="00CE025A"/>
    <w:rsid w:val="00CE1A5B"/>
    <w:rsid w:val="00CE2CA4"/>
    <w:rsid w:val="00CE3EBB"/>
    <w:rsid w:val="00CE7173"/>
    <w:rsid w:val="00D17433"/>
    <w:rsid w:val="00D21E0C"/>
    <w:rsid w:val="00D41239"/>
    <w:rsid w:val="00D4413F"/>
    <w:rsid w:val="00D52210"/>
    <w:rsid w:val="00D522FA"/>
    <w:rsid w:val="00D8590B"/>
    <w:rsid w:val="00D92468"/>
    <w:rsid w:val="00D93D62"/>
    <w:rsid w:val="00D94C5D"/>
    <w:rsid w:val="00D94EBF"/>
    <w:rsid w:val="00DB1E35"/>
    <w:rsid w:val="00DC1858"/>
    <w:rsid w:val="00DC21F8"/>
    <w:rsid w:val="00DC2C34"/>
    <w:rsid w:val="00DC62CC"/>
    <w:rsid w:val="00DD3401"/>
    <w:rsid w:val="00DD4DC0"/>
    <w:rsid w:val="00DF1D67"/>
    <w:rsid w:val="00DF32E5"/>
    <w:rsid w:val="00DF7CE3"/>
    <w:rsid w:val="00E01D97"/>
    <w:rsid w:val="00E05501"/>
    <w:rsid w:val="00E14E69"/>
    <w:rsid w:val="00E17AC2"/>
    <w:rsid w:val="00E17BAE"/>
    <w:rsid w:val="00E24A2C"/>
    <w:rsid w:val="00E27114"/>
    <w:rsid w:val="00E40ED5"/>
    <w:rsid w:val="00E5397B"/>
    <w:rsid w:val="00E53B3A"/>
    <w:rsid w:val="00E54D7B"/>
    <w:rsid w:val="00E61EF8"/>
    <w:rsid w:val="00E655EC"/>
    <w:rsid w:val="00E67881"/>
    <w:rsid w:val="00E72DFD"/>
    <w:rsid w:val="00E75912"/>
    <w:rsid w:val="00EB6ABA"/>
    <w:rsid w:val="00EC148A"/>
    <w:rsid w:val="00EC1494"/>
    <w:rsid w:val="00ED211E"/>
    <w:rsid w:val="00EE0F16"/>
    <w:rsid w:val="00EE1814"/>
    <w:rsid w:val="00EE7920"/>
    <w:rsid w:val="00EF1DEE"/>
    <w:rsid w:val="00EF2013"/>
    <w:rsid w:val="00EF3C56"/>
    <w:rsid w:val="00EF53CD"/>
    <w:rsid w:val="00F0206D"/>
    <w:rsid w:val="00F0449D"/>
    <w:rsid w:val="00F04742"/>
    <w:rsid w:val="00F12FFB"/>
    <w:rsid w:val="00F2072E"/>
    <w:rsid w:val="00F21273"/>
    <w:rsid w:val="00F25093"/>
    <w:rsid w:val="00F3701A"/>
    <w:rsid w:val="00F43A11"/>
    <w:rsid w:val="00F549EF"/>
    <w:rsid w:val="00F6022A"/>
    <w:rsid w:val="00F61D2C"/>
    <w:rsid w:val="00F628EE"/>
    <w:rsid w:val="00F62CB8"/>
    <w:rsid w:val="00F6365F"/>
    <w:rsid w:val="00F65838"/>
    <w:rsid w:val="00F65C9C"/>
    <w:rsid w:val="00F72BD0"/>
    <w:rsid w:val="00F72FF5"/>
    <w:rsid w:val="00F7764A"/>
    <w:rsid w:val="00F8218F"/>
    <w:rsid w:val="00F82BC1"/>
    <w:rsid w:val="00F83329"/>
    <w:rsid w:val="00F95EC0"/>
    <w:rsid w:val="00F968AA"/>
    <w:rsid w:val="00FA66DE"/>
    <w:rsid w:val="00FB7345"/>
    <w:rsid w:val="00FC258E"/>
    <w:rsid w:val="00FC570E"/>
    <w:rsid w:val="00FD0AC2"/>
    <w:rsid w:val="00FD2780"/>
    <w:rsid w:val="00FD7065"/>
    <w:rsid w:val="00FE1128"/>
    <w:rsid w:val="00FF28F6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66A81"/>
  <w15:docId w15:val="{6B3FE3EB-CA7F-4494-999B-3210E9D8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6022A"/>
    <w:pPr>
      <w:textAlignment w:val="baseline"/>
    </w:pPr>
  </w:style>
  <w:style w:type="paragraph" w:styleId="Virsraksts1">
    <w:name w:val="heading 1"/>
    <w:basedOn w:val="Heading"/>
    <w:next w:val="Pamatteksts"/>
    <w:uiPriority w:val="9"/>
    <w:qFormat/>
    <w:pPr>
      <w:outlineLvl w:val="0"/>
    </w:pPr>
    <w:rPr>
      <w:rFonts w:eastAsia="DejaVu Sans" w:cs="Noto Sans Arabic UI"/>
      <w:b/>
      <w:bCs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link w:val="NosaukumsRakstz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pple-tab-span">
    <w:name w:val="apple-tab-span"/>
    <w:basedOn w:val="Noklusjumarindkopasfonts"/>
    <w:qFormat/>
  </w:style>
  <w:style w:type="character" w:styleId="Hipersaite">
    <w:name w:val="Hyperlink"/>
    <w:basedOn w:val="Noklusjumarindkopasfonts"/>
    <w:rPr>
      <w:color w:val="0000FF"/>
      <w:u w:val="single"/>
    </w:rPr>
  </w:style>
  <w:style w:type="character" w:styleId="Izmantotahipersaite">
    <w:name w:val="FollowedHyperlink"/>
    <w:basedOn w:val="Noklusjumarindkopasfonts"/>
    <w:rPr>
      <w:color w:val="800080"/>
      <w:u w:val="single"/>
    </w:rPr>
  </w:style>
  <w:style w:type="character" w:customStyle="1" w:styleId="Neatrisintapieminana1">
    <w:name w:val="Neatrisināta pieminēšana1"/>
    <w:qFormat/>
    <w:rsid w:val="0069340E"/>
    <w:rPr>
      <w:color w:val="605E5C"/>
      <w:shd w:val="clear" w:color="auto" w:fill="E1DFDD"/>
    </w:rPr>
  </w:style>
  <w:style w:type="character" w:customStyle="1" w:styleId="KjeneRakstz">
    <w:name w:val="Kājene Rakstz."/>
    <w:basedOn w:val="Noklusjumarindkopasfonts"/>
    <w:qFormat/>
    <w:rPr>
      <w:rFonts w:ascii="Times New Roman" w:eastAsia="Calibri" w:hAnsi="Times New Roman" w:cs="Times New Roman"/>
      <w:sz w:val="24"/>
    </w:rPr>
  </w:style>
  <w:style w:type="character" w:customStyle="1" w:styleId="KomentratekstsRakstz">
    <w:name w:val="Komentāra teksts Rakstz."/>
    <w:basedOn w:val="Noklusjumarindkopasfonts"/>
    <w:uiPriority w:val="99"/>
    <w:qFormat/>
    <w:rPr>
      <w:sz w:val="20"/>
      <w:szCs w:val="20"/>
    </w:rPr>
  </w:style>
  <w:style w:type="character" w:customStyle="1" w:styleId="KomentratmaRakstz">
    <w:name w:val="Komentāra tēma Rakstz."/>
    <w:basedOn w:val="KomentratekstsRakstz"/>
    <w:qFormat/>
    <w:rPr>
      <w:rFonts w:ascii="Times New Roman" w:eastAsia="Times New Roman" w:hAnsi="Times New Roman"/>
      <w:b/>
      <w:bCs/>
      <w:sz w:val="20"/>
      <w:szCs w:val="20"/>
      <w:lang w:val="en-AU"/>
    </w:rPr>
  </w:style>
  <w:style w:type="character" w:styleId="Komentraatsauce">
    <w:name w:val="annotation reference"/>
    <w:basedOn w:val="Noklusjumarindkopasfonts"/>
    <w:uiPriority w:val="99"/>
    <w:qFormat/>
    <w:rPr>
      <w:sz w:val="16"/>
      <w:szCs w:val="16"/>
    </w:rPr>
  </w:style>
  <w:style w:type="character" w:customStyle="1" w:styleId="Noklusjumarindkopasfonts1">
    <w:name w:val="Noklusējuma rindkopas fonts1"/>
    <w:qFormat/>
    <w:rsid w:val="0069340E"/>
  </w:style>
  <w:style w:type="character" w:customStyle="1" w:styleId="Komentraatsauce1">
    <w:name w:val="Komentāra atsauce1"/>
    <w:qFormat/>
    <w:rsid w:val="0069340E"/>
    <w:rPr>
      <w:sz w:val="16"/>
      <w:szCs w:val="16"/>
    </w:rPr>
  </w:style>
  <w:style w:type="character" w:styleId="Rindiasnumurs">
    <w:name w:val="line number"/>
    <w:qFormat/>
    <w:rsid w:val="0069340E"/>
  </w:style>
  <w:style w:type="character" w:customStyle="1" w:styleId="PamattekstsRakstz">
    <w:name w:val="Pamatteksts Rakstz."/>
    <w:basedOn w:val="Noklusjumarindkopasfonts"/>
    <w:link w:val="Pamatteksts"/>
    <w:qFormat/>
    <w:rsid w:val="0069340E"/>
  </w:style>
  <w:style w:type="character" w:customStyle="1" w:styleId="KomentratekstsRakstz1">
    <w:name w:val="Komentāra teksts Rakstz.1"/>
    <w:link w:val="Komentrateksts"/>
    <w:uiPriority w:val="99"/>
    <w:qFormat/>
    <w:rsid w:val="0069340E"/>
    <w:rPr>
      <w:sz w:val="20"/>
      <w:szCs w:val="20"/>
    </w:rPr>
  </w:style>
  <w:style w:type="character" w:customStyle="1" w:styleId="KomentratmaRakstz1">
    <w:name w:val="Komentāra tēma Rakstz.1"/>
    <w:link w:val="Komentratma"/>
    <w:uiPriority w:val="99"/>
    <w:qFormat/>
    <w:rsid w:val="0069340E"/>
    <w:rPr>
      <w:rFonts w:ascii="Times New Roman" w:eastAsia="Times New Roman" w:hAnsi="Times New Roman"/>
      <w:b/>
      <w:bCs/>
      <w:sz w:val="20"/>
      <w:szCs w:val="20"/>
      <w:lang w:val="en-AU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250E33"/>
    <w:rPr>
      <w:rFonts w:ascii="Segoe UI" w:hAnsi="Segoe UI" w:cs="Segoe UI"/>
      <w:sz w:val="18"/>
      <w:szCs w:val="18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250E33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qFormat/>
    <w:rsid w:val="0011762A"/>
    <w:rPr>
      <w:color w:val="605E5C"/>
      <w:shd w:val="clear" w:color="auto" w:fill="E1DFDD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Pamatteksts">
    <w:name w:val="Body Text"/>
    <w:basedOn w:val="Parasts"/>
    <w:link w:val="PamattekstsRakstz"/>
    <w:rsid w:val="0069340E"/>
    <w:pPr>
      <w:spacing w:after="140" w:line="276" w:lineRule="auto"/>
    </w:pPr>
  </w:style>
  <w:style w:type="paragraph" w:styleId="Saraksts">
    <w:name w:val="List"/>
    <w:basedOn w:val="Pamatteksts"/>
    <w:rsid w:val="0069340E"/>
    <w:rPr>
      <w:rFonts w:cs="Noto Sans Devanagari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Parasts"/>
    <w:qFormat/>
    <w:pPr>
      <w:suppressLineNumbers/>
    </w:pPr>
    <w:rPr>
      <w:rFonts w:cs="Noto Sans Devanagari"/>
    </w:rPr>
  </w:style>
  <w:style w:type="paragraph" w:customStyle="1" w:styleId="msonormal0">
    <w:name w:val="msonormal"/>
    <w:basedOn w:val="Parasts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aststmeklis">
    <w:name w:val="Normal (Web)"/>
    <w:basedOn w:val="Parasts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arakstarindkopa">
    <w:name w:val="List Paragraph"/>
    <w:aliases w:val="2,Medium Grid 1 - Accent 21,Bullets,Normal bullet 2,Bullet list,Numbered List,List Paragraph1,Paragraph,Bullet point 1,1st level - Bullet List Paragraph,Lettre d'introduction,Paragrafo elenco,List Paragraph11,Normal bullet 21,Strip"/>
    <w:basedOn w:val="Parasts"/>
    <w:link w:val="SarakstarindkopaRakstz"/>
    <w:uiPriority w:val="34"/>
    <w:qFormat/>
    <w:pPr>
      <w:ind w:left="720"/>
    </w:pPr>
  </w:style>
  <w:style w:type="paragraph" w:customStyle="1" w:styleId="HeaderandFooter">
    <w:name w:val="Header and Footer"/>
    <w:basedOn w:val="Parasts"/>
    <w:qFormat/>
  </w:style>
  <w:style w:type="paragraph" w:styleId="Kjene">
    <w:name w:val="footer"/>
    <w:basedOn w:val="Parasts"/>
    <w:pPr>
      <w:tabs>
        <w:tab w:val="center" w:pos="4153"/>
        <w:tab w:val="right" w:pos="8306"/>
      </w:tabs>
      <w:spacing w:after="0" w:line="240" w:lineRule="auto"/>
      <w:textAlignment w:val="auto"/>
    </w:pPr>
    <w:rPr>
      <w:rFonts w:ascii="Times New Roman" w:hAnsi="Times New Roman"/>
      <w:sz w:val="24"/>
    </w:rPr>
  </w:style>
  <w:style w:type="paragraph" w:styleId="Komentrateksts">
    <w:name w:val="annotation text"/>
    <w:basedOn w:val="Parasts"/>
    <w:link w:val="KomentratekstsRakstz1"/>
    <w:uiPriority w:val="99"/>
    <w:qFormat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1"/>
    <w:uiPriority w:val="99"/>
    <w:qFormat/>
    <w:pPr>
      <w:spacing w:after="0"/>
      <w:textAlignment w:val="auto"/>
    </w:pPr>
    <w:rPr>
      <w:rFonts w:ascii="Times New Roman" w:eastAsia="Times New Roman" w:hAnsi="Times New Roman"/>
      <w:b/>
      <w:bCs/>
      <w:lang w:val="en-AU"/>
    </w:rPr>
  </w:style>
  <w:style w:type="paragraph" w:customStyle="1" w:styleId="Default">
    <w:name w:val="Default"/>
    <w:qFormat/>
    <w:rsid w:val="00071C18"/>
    <w:rPr>
      <w:rFonts w:eastAsiaTheme="minorHAnsi"/>
      <w:color w:val="000000"/>
      <w:sz w:val="24"/>
      <w:szCs w:val="24"/>
    </w:rPr>
  </w:style>
  <w:style w:type="paragraph" w:styleId="Prskatjums">
    <w:name w:val="Revision"/>
    <w:uiPriority w:val="99"/>
    <w:semiHidden/>
    <w:qFormat/>
    <w:rsid w:val="00681D5E"/>
  </w:style>
  <w:style w:type="paragraph" w:customStyle="1" w:styleId="Virsraksts">
    <w:name w:val="Virsraksts"/>
    <w:basedOn w:val="Parasts"/>
    <w:next w:val="Pamatteksts"/>
    <w:qFormat/>
    <w:rsid w:val="0069340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customStyle="1" w:styleId="caption1">
    <w:name w:val="caption1"/>
    <w:basedOn w:val="Parasts"/>
    <w:qFormat/>
    <w:rsid w:val="0069340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Rdtjs">
    <w:name w:val="Rādītājs"/>
    <w:basedOn w:val="Parasts"/>
    <w:qFormat/>
    <w:rsid w:val="0069340E"/>
    <w:pPr>
      <w:suppressLineNumbers/>
    </w:pPr>
    <w:rPr>
      <w:rFonts w:cs="Noto Sans Devanagari"/>
    </w:rPr>
  </w:style>
  <w:style w:type="paragraph" w:customStyle="1" w:styleId="Paraststmeklis1">
    <w:name w:val="Parasts (tīmeklis)1"/>
    <w:basedOn w:val="Parasts"/>
    <w:qFormat/>
    <w:rsid w:val="0069340E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arakstarindkopa1">
    <w:name w:val="Saraksta rindkopa1"/>
    <w:basedOn w:val="Parasts"/>
    <w:qFormat/>
    <w:rsid w:val="0069340E"/>
    <w:pPr>
      <w:ind w:left="720"/>
    </w:pPr>
  </w:style>
  <w:style w:type="paragraph" w:customStyle="1" w:styleId="Galveneunkjene">
    <w:name w:val="Galvene un kājene"/>
    <w:basedOn w:val="Parasts"/>
    <w:qFormat/>
    <w:rsid w:val="0069340E"/>
  </w:style>
  <w:style w:type="paragraph" w:customStyle="1" w:styleId="Komentrateksts1">
    <w:name w:val="Komentāra teksts1"/>
    <w:basedOn w:val="Parasts"/>
    <w:qFormat/>
    <w:rsid w:val="0069340E"/>
    <w:pPr>
      <w:spacing w:line="240" w:lineRule="auto"/>
    </w:pPr>
    <w:rPr>
      <w:sz w:val="20"/>
      <w:szCs w:val="20"/>
    </w:rPr>
  </w:style>
  <w:style w:type="paragraph" w:customStyle="1" w:styleId="Komentratma1">
    <w:name w:val="Komentāra tēma1"/>
    <w:basedOn w:val="Komentrateksts1"/>
    <w:next w:val="Komentrateksts1"/>
    <w:qFormat/>
    <w:rsid w:val="0069340E"/>
    <w:pPr>
      <w:spacing w:after="0"/>
      <w:textAlignment w:val="auto"/>
    </w:pPr>
    <w:rPr>
      <w:rFonts w:ascii="Times New Roman" w:eastAsia="Times New Roman" w:hAnsi="Times New Roman"/>
      <w:b/>
      <w:bCs/>
      <w:lang w:val="en-AU"/>
    </w:rPr>
  </w:style>
  <w:style w:type="paragraph" w:customStyle="1" w:styleId="Prskatjums1">
    <w:name w:val="Pārskatījums1"/>
    <w:qFormat/>
    <w:rsid w:val="0069340E"/>
  </w:style>
  <w:style w:type="paragraph" w:customStyle="1" w:styleId="v1msolistparagraph">
    <w:name w:val="v1msolistparagraph"/>
    <w:basedOn w:val="Parasts"/>
    <w:qFormat/>
    <w:rsid w:val="0069340E"/>
    <w:pPr>
      <w:spacing w:before="280" w:after="28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Parastatabula1">
    <w:name w:val="Parasta tabula1"/>
    <w:qFormat/>
    <w:rsid w:val="0069340E"/>
    <w:rPr>
      <w:rFonts w:eastAsia="Times New Roman" w:cs="Arial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250E3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250E33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HorizontalLine">
    <w:name w:val="Horizontal Line"/>
    <w:basedOn w:val="Parasts"/>
    <w:next w:val="Pamattekst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39"/>
    <w:rsid w:val="0010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165CB2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Medium Grid 1 - Accent 21 Rakstz.,Bullets Rakstz.,Normal bullet 2 Rakstz.,Bullet list Rakstz.,Numbered List Rakstz.,List Paragraph1 Rakstz.,Paragraph Rakstz.,Bullet point 1 Rakstz.,Lettre d'introduction Rakstz."/>
    <w:basedOn w:val="Noklusjumarindkopasfonts"/>
    <w:link w:val="Sarakstarindkopa"/>
    <w:uiPriority w:val="34"/>
    <w:qFormat/>
    <w:locked/>
    <w:rsid w:val="002F12A0"/>
  </w:style>
  <w:style w:type="character" w:customStyle="1" w:styleId="NosaukumsRakstz">
    <w:name w:val="Nosaukums Rakstz."/>
    <w:basedOn w:val="Noklusjumarindkopasfonts"/>
    <w:link w:val="Nosaukums"/>
    <w:rsid w:val="00102A27"/>
    <w:rPr>
      <w:b/>
      <w:sz w:val="72"/>
      <w:szCs w:val="72"/>
    </w:rPr>
  </w:style>
  <w:style w:type="paragraph" w:customStyle="1" w:styleId="doki">
    <w:name w:val="doki"/>
    <w:basedOn w:val="Parasts"/>
    <w:next w:val="Pamatteksts"/>
    <w:autoRedefine/>
    <w:rsid w:val="00102A27"/>
    <w:pPr>
      <w:spacing w:before="120" w:after="0" w:line="276" w:lineRule="auto"/>
      <w:ind w:left="35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7D2E6C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arasts"/>
    <w:uiPriority w:val="1"/>
    <w:qFormat/>
    <w:rsid w:val="007D2E6C"/>
    <w:pPr>
      <w:widowControl w:val="0"/>
      <w:autoSpaceDE w:val="0"/>
      <w:autoSpaceDN w:val="0"/>
      <w:spacing w:after="0" w:line="240" w:lineRule="auto"/>
      <w:textAlignment w:val="auto"/>
    </w:pPr>
    <w:rPr>
      <w:rFonts w:ascii="Times New Roman" w:eastAsia="Times New Roman" w:hAnsi="Times New Roman" w:cs="Times New Roman"/>
      <w:lang w:eastAsia="en-US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601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ZnGaJbd3D0aV440R2PIwzpCSUQ==">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LxAgoKdGV4dC9wbGFpb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2D3D37-C5FA-494A-819B-39EA840F01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652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Aloja Uzņēmēji</cp:lastModifiedBy>
  <cp:revision>27</cp:revision>
  <cp:lastPrinted>2026-03-05T08:03:00Z</cp:lastPrinted>
  <dcterms:created xsi:type="dcterms:W3CDTF">2026-03-24T13:56:00Z</dcterms:created>
  <dcterms:modified xsi:type="dcterms:W3CDTF">2026-05-06T11:48:00Z</dcterms:modified>
</cp:coreProperties>
</file>